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8DBB2" w14:textId="77777777" w:rsidR="00603F0A" w:rsidRPr="00A93E6D" w:rsidRDefault="00603F0A" w:rsidP="00A93E6D">
      <w:pPr>
        <w:spacing w:line="360" w:lineRule="auto"/>
        <w:jc w:val="center"/>
        <w:rPr>
          <w:rFonts w:asciiTheme="minorHAnsi" w:hAnsiTheme="minorHAnsi"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3E6D">
        <w:rPr>
          <w:rFonts w:asciiTheme="minorHAnsi" w:hAnsiTheme="minorHAnsi" w:cstheme="minorHAnsi"/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ejamento de rotina de estudos</w:t>
      </w:r>
    </w:p>
    <w:p w14:paraId="2494438C" w14:textId="4ED10F0D" w:rsidR="003619A2" w:rsidRDefault="003619A2" w:rsidP="00A93E6D">
      <w:pPr>
        <w:spacing w:line="360" w:lineRule="auto"/>
      </w:pPr>
    </w:p>
    <w:p w14:paraId="453B36DF" w14:textId="77777777" w:rsidR="00A93E6D" w:rsidRDefault="00A93E6D" w:rsidP="00A93E6D">
      <w:pPr>
        <w:spacing w:line="360" w:lineRule="auto"/>
      </w:pPr>
    </w:p>
    <w:p w14:paraId="027F6596" w14:textId="3D05B247" w:rsidR="00303A82" w:rsidRDefault="00303A82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93E6D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:</w:t>
      </w:r>
      <w:r w:rsidRPr="00A93E6D">
        <w:rPr>
          <w:rFonts w:asciiTheme="minorHAnsi" w:hAnsiTheme="minorHAnsi" w:cstheme="minorHAnsi"/>
          <w:color w:val="auto"/>
          <w:sz w:val="24"/>
          <w:szCs w:val="24"/>
        </w:rPr>
        <w:t xml:space="preserve"> estudar todas as matérias, uma em cada dia da semana, após o término da respectiva aula, de segunda a sexta.</w:t>
      </w:r>
    </w:p>
    <w:p w14:paraId="1E951B7F" w14:textId="77777777" w:rsidR="00A93E6D" w:rsidRPr="00A93E6D" w:rsidRDefault="00A93E6D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CB748D" w14:textId="285FAFDA" w:rsidR="00303A82" w:rsidRPr="00A93E6D" w:rsidRDefault="00303A82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93E6D">
        <w:rPr>
          <w:rFonts w:asciiTheme="minorHAnsi" w:hAnsiTheme="minorHAnsi" w:cstheme="minorHAnsi"/>
          <w:b/>
          <w:bCs/>
          <w:color w:val="auto"/>
          <w:sz w:val="24"/>
          <w:szCs w:val="24"/>
        </w:rPr>
        <w:t>Planejamento:</w:t>
      </w:r>
      <w:r w:rsidRPr="00A93E6D">
        <w:rPr>
          <w:rFonts w:asciiTheme="minorHAnsi" w:hAnsiTheme="minorHAnsi" w:cstheme="minorHAnsi"/>
          <w:color w:val="auto"/>
          <w:sz w:val="24"/>
          <w:szCs w:val="24"/>
        </w:rPr>
        <w:t xml:space="preserve"> estudar 4 horas totais no dia, 2h de manhã, e 2h a noite. Fazendo um intervalo de 10min a cada 1h. </w:t>
      </w:r>
    </w:p>
    <w:p w14:paraId="79EA108A" w14:textId="423A4BA5" w:rsidR="00303A82" w:rsidRDefault="00303A82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93E6D">
        <w:rPr>
          <w:rFonts w:asciiTheme="minorHAnsi" w:hAnsiTheme="minorHAnsi" w:cstheme="minorHAnsi"/>
          <w:color w:val="auto"/>
          <w:sz w:val="24"/>
          <w:szCs w:val="24"/>
        </w:rPr>
        <w:t>Refazendo as listas de exercícios e/ou conferindo o material de apoio disponibilizado pelo professor, transcrevendo o conteúdo no entendimento das minhas próprias palavras</w:t>
      </w:r>
      <w:r w:rsidR="00A93E6D" w:rsidRPr="00A93E6D">
        <w:rPr>
          <w:rFonts w:asciiTheme="minorHAnsi" w:hAnsiTheme="minorHAnsi" w:cstheme="minorHAnsi"/>
          <w:color w:val="auto"/>
          <w:sz w:val="24"/>
          <w:szCs w:val="24"/>
        </w:rPr>
        <w:t xml:space="preserve"> até chegar em um resultado semelhante ao esperado.</w:t>
      </w:r>
    </w:p>
    <w:p w14:paraId="5174E0B7" w14:textId="77777777" w:rsidR="00A93E6D" w:rsidRPr="00A93E6D" w:rsidRDefault="00A93E6D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908B890" w14:textId="14CBA103" w:rsidR="00A93E6D" w:rsidRDefault="00A93E6D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93E6D">
        <w:rPr>
          <w:rFonts w:asciiTheme="minorHAnsi" w:hAnsiTheme="minorHAnsi" w:cstheme="minorHAnsi"/>
          <w:b/>
          <w:bCs/>
          <w:color w:val="auto"/>
          <w:sz w:val="24"/>
          <w:szCs w:val="24"/>
        </w:rPr>
        <w:t>Execução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93E6D">
        <w:rPr>
          <w:rFonts w:asciiTheme="minorHAnsi" w:hAnsiTheme="minorHAnsi" w:cstheme="minorHAnsi"/>
          <w:color w:val="auto"/>
          <w:sz w:val="24"/>
          <w:szCs w:val="24"/>
        </w:rPr>
        <w:t>Ao final de cada semana, vou fazer um “intensivo” de cada matéria, cronometrando o tempo em que soluciono os exercícios ou o entendimento das matérias, e comparando com os resultados anteriores. Vou analisar também a forma com que executei as atividades, se tive uma boa produtividade, sempre testando os horários de descanso, para que eu consiga o melhor resultado possível, da forma mais otimizada.</w:t>
      </w:r>
    </w:p>
    <w:p w14:paraId="62ECA0DE" w14:textId="77777777" w:rsidR="00A93E6D" w:rsidRPr="00A93E6D" w:rsidRDefault="00A93E6D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9CBD417" w14:textId="73F18D6E" w:rsidR="00A93E6D" w:rsidRPr="00A93E6D" w:rsidRDefault="00A93E6D" w:rsidP="00A93E6D">
      <w:pPr>
        <w:spacing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93E6D">
        <w:rPr>
          <w:rFonts w:asciiTheme="minorHAnsi" w:hAnsiTheme="minorHAnsi" w:cstheme="minorHAnsi"/>
          <w:b/>
          <w:bCs/>
          <w:color w:val="auto"/>
          <w:sz w:val="24"/>
          <w:szCs w:val="24"/>
        </w:rPr>
        <w:t>Retrospectiva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A93E6D">
        <w:rPr>
          <w:rFonts w:asciiTheme="minorHAnsi" w:hAnsiTheme="minorHAnsi" w:cstheme="minorHAnsi"/>
          <w:color w:val="auto"/>
          <w:sz w:val="24"/>
          <w:szCs w:val="24"/>
        </w:rPr>
        <w:t>Representar os resultados de forma gráfica para que seja mais intuitivo e claro, os avanços e declínios da minha rotina de estudos.</w:t>
      </w:r>
    </w:p>
    <w:p w14:paraId="0C44B888" w14:textId="77777777" w:rsidR="00303A82" w:rsidRDefault="00303A82" w:rsidP="003619A2"/>
    <w:sectPr w:rsidR="00303A8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07B0" w14:textId="77777777" w:rsidR="000F458F" w:rsidRDefault="000F458F" w:rsidP="00131939">
      <w:r>
        <w:separator/>
      </w:r>
    </w:p>
  </w:endnote>
  <w:endnote w:type="continuationSeparator" w:id="0">
    <w:p w14:paraId="28304F3B" w14:textId="77777777" w:rsidR="000F458F" w:rsidRDefault="000F458F" w:rsidP="00131939">
      <w:r>
        <w:continuationSeparator/>
      </w:r>
    </w:p>
  </w:endnote>
  <w:endnote w:type="continuationNotice" w:id="1">
    <w:p w14:paraId="4E9D46DC" w14:textId="77777777" w:rsidR="000F458F" w:rsidRDefault="000F458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82C4" w14:textId="77777777" w:rsidR="000F458F" w:rsidRDefault="000F458F" w:rsidP="00131939">
      <w:r>
        <w:separator/>
      </w:r>
    </w:p>
  </w:footnote>
  <w:footnote w:type="continuationSeparator" w:id="0">
    <w:p w14:paraId="2B60B2B7" w14:textId="77777777" w:rsidR="000F458F" w:rsidRDefault="000F458F" w:rsidP="00131939">
      <w:r>
        <w:continuationSeparator/>
      </w:r>
    </w:p>
  </w:footnote>
  <w:footnote w:type="continuationNotice" w:id="1">
    <w:p w14:paraId="31608363" w14:textId="77777777" w:rsidR="000F458F" w:rsidRDefault="000F458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F458F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3A82"/>
    <w:rsid w:val="00304664"/>
    <w:rsid w:val="00330ECB"/>
    <w:rsid w:val="00340CBA"/>
    <w:rsid w:val="003619A2"/>
    <w:rsid w:val="003B088C"/>
    <w:rsid w:val="003B1749"/>
    <w:rsid w:val="003C4335"/>
    <w:rsid w:val="005A1D35"/>
    <w:rsid w:val="005B4283"/>
    <w:rsid w:val="00603750"/>
    <w:rsid w:val="00603F0A"/>
    <w:rsid w:val="00623E7C"/>
    <w:rsid w:val="00640B8C"/>
    <w:rsid w:val="00671186"/>
    <w:rsid w:val="006838E4"/>
    <w:rsid w:val="00693DE9"/>
    <w:rsid w:val="006B0A03"/>
    <w:rsid w:val="006E3D3B"/>
    <w:rsid w:val="00714E96"/>
    <w:rsid w:val="00715B2A"/>
    <w:rsid w:val="00744861"/>
    <w:rsid w:val="00763C10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93E6D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4</cp:revision>
  <cp:lastPrinted>2021-11-24T22:39:00Z</cp:lastPrinted>
  <dcterms:created xsi:type="dcterms:W3CDTF">2022-10-05T19:24:00Z</dcterms:created>
  <dcterms:modified xsi:type="dcterms:W3CDTF">2022-10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